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140" w14:textId="1AE91150" w:rsidR="0019676D" w:rsidRDefault="0019676D" w:rsidP="0019676D">
      <w:pPr>
        <w:rPr>
          <w:rFonts w:asciiTheme="minorHAnsi" w:hAnsiTheme="minorHAnsi"/>
          <w:sz w:val="22"/>
        </w:rPr>
      </w:pPr>
      <w:r w:rsidRPr="00100EA8">
        <w:rPr>
          <w:rFonts w:asciiTheme="minorHAnsi" w:hAnsiTheme="minorHAnsi"/>
          <w:b/>
          <w:sz w:val="22"/>
        </w:rPr>
        <w:t xml:space="preserve">Oppmøtetid </w:t>
      </w:r>
      <w:r>
        <w:rPr>
          <w:rFonts w:asciiTheme="minorHAnsi" w:hAnsiTheme="minorHAnsi"/>
          <w:b/>
          <w:sz w:val="22"/>
        </w:rPr>
        <w:t>ved Kastberga</w:t>
      </w:r>
      <w:r w:rsidRPr="00100EA8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 xml:space="preserve">. se navneliste på baksiden av arket! </w:t>
      </w:r>
    </w:p>
    <w:p w14:paraId="46782DFB" w14:textId="77777777" w:rsidR="0019676D" w:rsidRDefault="0019676D" w:rsidP="0019676D">
      <w:pPr>
        <w:rPr>
          <w:rFonts w:asciiTheme="minorHAnsi" w:hAnsiTheme="minorHAnsi"/>
          <w:b/>
          <w:sz w:val="22"/>
        </w:rPr>
      </w:pPr>
      <w:smartTag w:uri="unimicro" w:element="findcustomer">
        <w:smartTagPr>
          <w:attr w:name="name_id" w:val="857"/>
          <w:attr w:name="address" w:val="v/Geir Leseth&#10;Vestre Rosten 79&#10;7075 &#10;TILLER"/>
        </w:smartTagPr>
      </w:smartTag>
    </w:p>
    <w:p w14:paraId="0B88C5D6" w14:textId="77777777" w:rsidR="0019676D" w:rsidRPr="00100EA8" w:rsidRDefault="0019676D" w:rsidP="0019676D">
      <w:pPr>
        <w:rPr>
          <w:rFonts w:asciiTheme="minorHAnsi" w:hAnsiTheme="minorHAnsi"/>
          <w:sz w:val="22"/>
        </w:rPr>
      </w:pPr>
      <w:r w:rsidRPr="00100EA8">
        <w:rPr>
          <w:rFonts w:asciiTheme="minorHAnsi" w:hAnsiTheme="minorHAnsi"/>
          <w:b/>
          <w:sz w:val="22"/>
        </w:rPr>
        <w:t xml:space="preserve">Hentetid </w:t>
      </w:r>
      <w:r>
        <w:rPr>
          <w:rFonts w:asciiTheme="minorHAnsi" w:hAnsiTheme="minorHAnsi"/>
          <w:b/>
          <w:sz w:val="22"/>
        </w:rPr>
        <w:t xml:space="preserve"> og </w:t>
      </w:r>
      <w:r w:rsidRPr="00100EA8">
        <w:rPr>
          <w:rFonts w:asciiTheme="minorHAnsi" w:hAnsiTheme="minorHAnsi"/>
          <w:b/>
          <w:sz w:val="22"/>
        </w:rPr>
        <w:t>-sted:</w:t>
      </w:r>
      <w:r w:rsidRPr="00100EA8">
        <w:rPr>
          <w:rFonts w:asciiTheme="minorHAnsi" w:hAnsiTheme="minorHAnsi"/>
          <w:sz w:val="22"/>
        </w:rPr>
        <w:t xml:space="preserve"> ved Kyvannet </w:t>
      </w:r>
      <w:r>
        <w:rPr>
          <w:rFonts w:asciiTheme="minorHAnsi" w:hAnsiTheme="minorHAnsi"/>
          <w:sz w:val="22"/>
        </w:rPr>
        <w:t>naturbarnehage/</w:t>
      </w:r>
      <w:proofErr w:type="spellStart"/>
      <w:r w:rsidRPr="00100EA8">
        <w:rPr>
          <w:rFonts w:asciiTheme="minorHAnsi" w:hAnsiTheme="minorHAnsi"/>
          <w:sz w:val="22"/>
        </w:rPr>
        <w:t>Antonie</w:t>
      </w:r>
      <w:proofErr w:type="spellEnd"/>
      <w:r>
        <w:rPr>
          <w:rFonts w:asciiTheme="minorHAnsi" w:hAnsiTheme="minorHAnsi"/>
          <w:sz w:val="22"/>
        </w:rPr>
        <w:t xml:space="preserve"> Løchens veg. </w:t>
      </w:r>
      <w:r w:rsidRPr="00100EA8">
        <w:rPr>
          <w:rFonts w:asciiTheme="minorHAnsi" w:hAnsiTheme="minorHAnsi"/>
          <w:sz w:val="22"/>
        </w:rPr>
        <w:t xml:space="preserve">Det er vanskelig å </w:t>
      </w:r>
      <w:proofErr w:type="spellStart"/>
      <w:r w:rsidRPr="00100EA8">
        <w:rPr>
          <w:rFonts w:asciiTheme="minorHAnsi" w:hAnsiTheme="minorHAnsi"/>
          <w:sz w:val="22"/>
        </w:rPr>
        <w:t>finberegne</w:t>
      </w:r>
      <w:proofErr w:type="spellEnd"/>
      <w:r w:rsidRPr="00100EA8">
        <w:rPr>
          <w:rFonts w:asciiTheme="minorHAnsi" w:hAnsiTheme="minorHAnsi"/>
          <w:sz w:val="22"/>
        </w:rPr>
        <w:t xml:space="preserve"> tiden vi kommer til å bruke på vandringen, men vi </w:t>
      </w:r>
      <w:r>
        <w:rPr>
          <w:rFonts w:asciiTheme="minorHAnsi" w:hAnsiTheme="minorHAnsi"/>
          <w:sz w:val="22"/>
        </w:rPr>
        <w:t>vet</w:t>
      </w:r>
      <w:r w:rsidRPr="00100EA8">
        <w:rPr>
          <w:rFonts w:asciiTheme="minorHAnsi" w:hAnsiTheme="minorHAnsi"/>
          <w:sz w:val="22"/>
        </w:rPr>
        <w:t xml:space="preserve"> at tidsbruk stemmer noenlunde. Foreldre er hjertelig velkommen til å bli med på turen hvis dere ønsker det.</w:t>
      </w:r>
    </w:p>
    <w:p w14:paraId="191A5971" w14:textId="77777777" w:rsidR="0019676D" w:rsidRPr="00100EA8" w:rsidRDefault="0019676D" w:rsidP="0019676D">
      <w:pPr>
        <w:rPr>
          <w:rFonts w:asciiTheme="minorHAnsi" w:hAnsiTheme="minorHAnsi"/>
          <w:sz w:val="22"/>
        </w:rPr>
      </w:pPr>
    </w:p>
    <w:p w14:paraId="22E60E75" w14:textId="77777777" w:rsidR="0019676D" w:rsidRPr="00100EA8" w:rsidRDefault="0019676D" w:rsidP="0019676D">
      <w:pPr>
        <w:rPr>
          <w:rFonts w:asciiTheme="minorHAnsi" w:hAnsiTheme="minorHAnsi"/>
          <w:sz w:val="22"/>
        </w:rPr>
      </w:pPr>
      <w:r w:rsidRPr="00100EA8">
        <w:rPr>
          <w:rFonts w:asciiTheme="minorHAnsi" w:hAnsiTheme="minorHAnsi"/>
          <w:b/>
          <w:sz w:val="22"/>
        </w:rPr>
        <w:t>Huskeliste for dagen:</w:t>
      </w:r>
      <w:r>
        <w:rPr>
          <w:rFonts w:asciiTheme="minorHAnsi" w:hAnsiTheme="minorHAnsi"/>
          <w:b/>
          <w:sz w:val="22"/>
        </w:rPr>
        <w:t xml:space="preserve"> </w:t>
      </w:r>
      <w:r w:rsidRPr="00100EA8">
        <w:rPr>
          <w:rFonts w:asciiTheme="minorHAnsi" w:hAnsiTheme="minorHAnsi"/>
          <w:sz w:val="22"/>
        </w:rPr>
        <w:t>mat og drikke, sitteplate, godt fottøy, evt. regntøy, en ekstra genser?</w:t>
      </w:r>
    </w:p>
    <w:p w14:paraId="6EC56023" w14:textId="77777777" w:rsidR="0019676D" w:rsidRPr="00100EA8" w:rsidRDefault="0019676D" w:rsidP="0019676D">
      <w:pPr>
        <w:rPr>
          <w:rFonts w:asciiTheme="minorHAnsi" w:hAnsiTheme="minorHAnsi"/>
          <w:sz w:val="22"/>
        </w:rPr>
      </w:pPr>
    </w:p>
    <w:p w14:paraId="2506236A" w14:textId="3E12435C" w:rsidR="0019676D" w:rsidRPr="00100EA8" w:rsidRDefault="0019676D" w:rsidP="0019676D">
      <w:pPr>
        <w:rPr>
          <w:rFonts w:asciiTheme="minorHAnsi" w:hAnsiTheme="minorHAnsi"/>
          <w:sz w:val="22"/>
        </w:rPr>
      </w:pPr>
      <w:r w:rsidRPr="00100EA8">
        <w:rPr>
          <w:rFonts w:asciiTheme="minorHAnsi" w:hAnsiTheme="minorHAnsi"/>
          <w:b/>
          <w:sz w:val="22"/>
        </w:rPr>
        <w:t>Verdt å vite:</w:t>
      </w:r>
      <w:r w:rsidRPr="00100EA8">
        <w:rPr>
          <w:rFonts w:asciiTheme="minorHAnsi" w:hAnsiTheme="minorHAnsi"/>
          <w:sz w:val="22"/>
        </w:rPr>
        <w:t xml:space="preserve"> pilegrimsvandringen varer </w:t>
      </w:r>
      <w:proofErr w:type="spellStart"/>
      <w:r w:rsidR="003A5977">
        <w:rPr>
          <w:rFonts w:asciiTheme="minorHAnsi" w:hAnsiTheme="minorHAnsi"/>
          <w:sz w:val="22"/>
        </w:rPr>
        <w:t>ca</w:t>
      </w:r>
      <w:proofErr w:type="spellEnd"/>
      <w:r w:rsidR="003A5977">
        <w:rPr>
          <w:rFonts w:asciiTheme="minorHAnsi" w:hAnsiTheme="minorHAnsi"/>
          <w:sz w:val="22"/>
        </w:rPr>
        <w:t xml:space="preserve"> 4,5</w:t>
      </w:r>
      <w:r w:rsidR="003A5977" w:rsidRPr="00100EA8">
        <w:rPr>
          <w:rFonts w:asciiTheme="minorHAnsi" w:hAnsiTheme="minorHAnsi"/>
          <w:sz w:val="22"/>
        </w:rPr>
        <w:t xml:space="preserve"> </w:t>
      </w:r>
      <w:r w:rsidRPr="00100EA8">
        <w:rPr>
          <w:rFonts w:asciiTheme="minorHAnsi" w:hAnsiTheme="minorHAnsi"/>
          <w:sz w:val="22"/>
        </w:rPr>
        <w:t xml:space="preserve"> timer. </w:t>
      </w:r>
      <w:proofErr w:type="spellStart"/>
      <w:r w:rsidRPr="00100EA8">
        <w:rPr>
          <w:rFonts w:asciiTheme="minorHAnsi" w:hAnsiTheme="minorHAnsi"/>
          <w:sz w:val="22"/>
        </w:rPr>
        <w:t>Evt</w:t>
      </w:r>
      <w:proofErr w:type="spellEnd"/>
      <w:r w:rsidRPr="00100EA8">
        <w:rPr>
          <w:rFonts w:asciiTheme="minorHAnsi" w:hAnsiTheme="minorHAnsi"/>
          <w:sz w:val="22"/>
        </w:rPr>
        <w:t xml:space="preserve"> fravær medfører at konfirmanten allerede har oversteget maks timer for fravær. Derfor MÅ vi få </w:t>
      </w:r>
      <w:r w:rsidRPr="00100EA8">
        <w:rPr>
          <w:rFonts w:asciiTheme="minorHAnsi" w:hAnsiTheme="minorHAnsi"/>
          <w:sz w:val="22"/>
          <w:u w:val="single"/>
        </w:rPr>
        <w:t>beskjed fra foresatte ved sykdom.</w:t>
      </w:r>
      <w:r w:rsidRPr="00100EA8">
        <w:rPr>
          <w:rFonts w:asciiTheme="minorHAnsi" w:hAnsiTheme="minorHAnsi"/>
          <w:sz w:val="22"/>
        </w:rPr>
        <w:t xml:space="preserve"> </w:t>
      </w:r>
    </w:p>
    <w:p w14:paraId="2F119F94" w14:textId="77777777" w:rsidR="00822A5E" w:rsidRDefault="00822A5E" w:rsidP="00822A5E">
      <w:pPr>
        <w:rPr>
          <w:rFonts w:asciiTheme="minorHAnsi" w:hAnsiTheme="minorHAnsi"/>
          <w:sz w:val="22"/>
          <w:szCs w:val="22"/>
        </w:rPr>
      </w:pPr>
      <w:proofErr w:type="spellStart"/>
      <w:r w:rsidRPr="00E84678">
        <w:rPr>
          <w:rFonts w:asciiTheme="minorHAnsi" w:hAnsiTheme="minorHAnsi"/>
          <w:sz w:val="22"/>
          <w:szCs w:val="22"/>
        </w:rPr>
        <w:t>Tlf</w:t>
      </w:r>
      <w:proofErr w:type="spellEnd"/>
      <w:r>
        <w:rPr>
          <w:rFonts w:asciiTheme="minorHAnsi" w:hAnsiTheme="minorHAnsi"/>
          <w:sz w:val="22"/>
          <w:szCs w:val="22"/>
        </w:rPr>
        <w:t xml:space="preserve"> konfirmantlærer: Se øverst på årsplanen</w:t>
      </w:r>
    </w:p>
    <w:p w14:paraId="6D4F03B2" w14:textId="77777777" w:rsidR="0019676D" w:rsidRPr="00A33972" w:rsidRDefault="0019676D" w:rsidP="0019676D">
      <w:pPr>
        <w:rPr>
          <w:rFonts w:asciiTheme="minorHAnsi" w:hAnsiTheme="minorHAnsi"/>
          <w:sz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D11564" wp14:editId="44DC69CF">
            <wp:simplePos x="0" y="0"/>
            <wp:positionH relativeFrom="column">
              <wp:posOffset>34925</wp:posOffset>
            </wp:positionH>
            <wp:positionV relativeFrom="paragraph">
              <wp:posOffset>49530</wp:posOffset>
            </wp:positionV>
            <wp:extent cx="583311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15" y="21546"/>
                <wp:lineTo x="21515" y="0"/>
                <wp:lineTo x="0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15400" r="15024" b="14526"/>
                    <a:stretch/>
                  </pic:blipFill>
                  <pic:spPr bwMode="auto">
                    <a:xfrm>
                      <a:off x="0" y="0"/>
                      <a:ext cx="583311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DA466" w14:textId="77777777" w:rsidR="0019676D" w:rsidRDefault="0019676D" w:rsidP="0019676D">
      <w:r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03AF4" wp14:editId="1282A565">
                <wp:simplePos x="0" y="0"/>
                <wp:positionH relativeFrom="column">
                  <wp:posOffset>-5771515</wp:posOffset>
                </wp:positionH>
                <wp:positionV relativeFrom="paragraph">
                  <wp:posOffset>12700</wp:posOffset>
                </wp:positionV>
                <wp:extent cx="1371600" cy="971550"/>
                <wp:effectExtent l="0" t="0" r="19050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99752" w14:textId="77777777" w:rsidR="0019676D" w:rsidRDefault="0019676D" w:rsidP="0019676D">
                            <w:r w:rsidRPr="00A33972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Oppmøtested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100EA8">
                              <w:rPr>
                                <w:rFonts w:asciiTheme="minorHAnsi" w:hAnsiTheme="minorHAnsi"/>
                                <w:sz w:val="22"/>
                              </w:rPr>
                              <w:t>Kastberg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ved</w:t>
                            </w:r>
                          </w:p>
                          <w:p w14:paraId="6D1EC83A" w14:textId="77777777" w:rsidR="0019676D" w:rsidRDefault="0019676D" w:rsidP="0019676D"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Fjøsvoll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), skilt med pilegrimsleden </w:t>
                            </w:r>
                          </w:p>
                          <w:p w14:paraId="50F4560D" w14:textId="77777777" w:rsidR="0019676D" w:rsidRDefault="0019676D" w:rsidP="00196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3AF4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-454.45pt;margin-top:1pt;width:108pt;height:7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" fillcolor="white [3201]" strokeweight=".5pt">
                <v:textbox>
                  <w:txbxContent>
                    <w:p w14:paraId="08A99752" w14:textId="77777777" w:rsidR="0019676D" w:rsidRDefault="0019676D" w:rsidP="0019676D">
                      <w:r w:rsidRPr="00A33972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Oppmøtested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100EA8">
                        <w:rPr>
                          <w:rFonts w:asciiTheme="minorHAnsi" w:hAnsiTheme="minorHAnsi"/>
                          <w:sz w:val="22"/>
                        </w:rPr>
                        <w:t>Kastberga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(ved</w:t>
                      </w:r>
                    </w:p>
                    <w:p w14:paraId="6D1EC83A" w14:textId="77777777" w:rsidR="0019676D" w:rsidRDefault="0019676D" w:rsidP="0019676D">
                      <w:proofErr w:type="spellStart"/>
                      <w:r>
                        <w:rPr>
                          <w:rFonts w:asciiTheme="minorHAnsi" w:hAnsiTheme="minorHAnsi"/>
                          <w:sz w:val="22"/>
                        </w:rPr>
                        <w:t>Fjøsvolla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), skilt med pilegrimsleden </w:t>
                      </w:r>
                    </w:p>
                    <w:p w14:paraId="50F4560D" w14:textId="77777777" w:rsidR="0019676D" w:rsidRDefault="0019676D" w:rsidP="0019676D"/>
                  </w:txbxContent>
                </v:textbox>
              </v:shape>
            </w:pict>
          </mc:Fallback>
        </mc:AlternateContent>
      </w:r>
    </w:p>
    <w:p w14:paraId="3CA8A3B6" w14:textId="77777777" w:rsidR="0019676D" w:rsidRDefault="0019676D" w:rsidP="0019676D">
      <w:pPr>
        <w:rPr>
          <w:rFonts w:asciiTheme="minorHAnsi" w:hAnsiTheme="minorHAnsi"/>
          <w:sz w:val="22"/>
        </w:rPr>
      </w:pPr>
      <w:r w:rsidRPr="00A33972">
        <w:rPr>
          <w:rFonts w:asciiTheme="minorHAnsi" w:hAnsiTheme="minorHAnsi"/>
          <w:sz w:val="22"/>
        </w:rPr>
        <w:t xml:space="preserve"> </w:t>
      </w:r>
    </w:p>
    <w:p w14:paraId="2C9D61F9" w14:textId="77777777" w:rsidR="0019676D" w:rsidRDefault="0019676D" w:rsidP="0019676D">
      <w:pPr>
        <w:rPr>
          <w:rFonts w:asciiTheme="minorHAnsi" w:hAnsiTheme="minorHAnsi"/>
          <w:sz w:val="22"/>
        </w:rPr>
      </w:pPr>
    </w:p>
    <w:p w14:paraId="2CC453AB" w14:textId="77777777" w:rsidR="0019676D" w:rsidRDefault="0019676D" w:rsidP="0019676D"/>
    <w:p w14:paraId="02CA822B" w14:textId="77777777" w:rsidR="0019676D" w:rsidRDefault="0019676D" w:rsidP="0019676D"/>
    <w:p w14:paraId="2DF06432" w14:textId="77777777" w:rsidR="0019676D" w:rsidRDefault="0019676D" w:rsidP="0019676D"/>
    <w:p w14:paraId="7A408AF5" w14:textId="77777777" w:rsidR="0019676D" w:rsidRDefault="0019676D" w:rsidP="0019676D"/>
    <w:p w14:paraId="191FE413" w14:textId="77777777" w:rsidR="0019676D" w:rsidRDefault="0019676D" w:rsidP="0019676D"/>
    <w:p w14:paraId="777D652C" w14:textId="77777777" w:rsidR="0019676D" w:rsidRDefault="0019676D" w:rsidP="0019676D"/>
    <w:p w14:paraId="209F32A3" w14:textId="77777777" w:rsidR="0019676D" w:rsidRDefault="0019676D" w:rsidP="0019676D"/>
    <w:p w14:paraId="16664F30" w14:textId="77777777" w:rsidR="0019676D" w:rsidRDefault="0019676D" w:rsidP="0019676D"/>
    <w:p w14:paraId="6DF8B236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78D9B048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524CC54C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6639DA49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54780F04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1CE4E6E5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147A9BE3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3EBB0BE3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28C3D4B0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7BC339E0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0B9053B1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3AE776F5" w14:textId="77777777" w:rsidR="0019676D" w:rsidRDefault="0019676D" w:rsidP="0019676D">
      <w:pPr>
        <w:autoSpaceDE w:val="0"/>
        <w:autoSpaceDN w:val="0"/>
        <w:adjustRightInd w:val="0"/>
        <w:rPr>
          <w:rFonts w:asciiTheme="minorHAnsi" w:hAnsiTheme="minorHAnsi"/>
          <w:b/>
          <w:sz w:val="22"/>
          <w:lang w:eastAsia="nb-NO"/>
        </w:rPr>
      </w:pPr>
    </w:p>
    <w:p w14:paraId="5CCB5DAF" w14:textId="77777777" w:rsidR="0019676D" w:rsidRPr="00B241E3" w:rsidRDefault="0019676D" w:rsidP="0019676D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FC5D2" wp14:editId="2D24D09F">
                <wp:simplePos x="0" y="0"/>
                <wp:positionH relativeFrom="column">
                  <wp:posOffset>-3009265</wp:posOffset>
                </wp:positionH>
                <wp:positionV relativeFrom="paragraph">
                  <wp:posOffset>9525</wp:posOffset>
                </wp:positionV>
                <wp:extent cx="1171575" cy="809625"/>
                <wp:effectExtent l="0" t="0" r="28575" b="2857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609AA" w14:textId="77777777" w:rsidR="0019676D" w:rsidRDefault="0019676D" w:rsidP="001967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lang w:eastAsia="nb-NO"/>
                              </w:rPr>
                            </w:pPr>
                            <w:r w:rsidRPr="00100EA8">
                              <w:rPr>
                                <w:rFonts w:asciiTheme="minorHAnsi" w:hAnsiTheme="minorHAnsi"/>
                                <w:b/>
                                <w:sz w:val="22"/>
                                <w:lang w:eastAsia="nb-NO"/>
                              </w:rPr>
                              <w:t>Hentested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Pr="001C3151">
                              <w:rPr>
                                <w:rFonts w:asciiTheme="minorHAnsi" w:hAnsiTheme="minorHAnsi"/>
                                <w:sz w:val="22"/>
                                <w:lang w:eastAsia="nb-NO"/>
                              </w:rPr>
                              <w:t>Antonie</w:t>
                            </w:r>
                            <w:proofErr w:type="spellEnd"/>
                            <w:r w:rsidRPr="001C3151">
                              <w:rPr>
                                <w:rFonts w:asciiTheme="minorHAnsi" w:hAnsiTheme="minorHAnsi"/>
                                <w:sz w:val="22"/>
                                <w:lang w:eastAsia="nb-NO"/>
                              </w:rPr>
                              <w:t xml:space="preserve"> Løchens v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eastAsia="nb-NO"/>
                              </w:rPr>
                              <w:t>i/ Kyvannet naturbarnehage</w:t>
                            </w:r>
                          </w:p>
                          <w:p w14:paraId="3EFD8989" w14:textId="77777777" w:rsidR="0019676D" w:rsidRDefault="0019676D" w:rsidP="00196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C5D2" id="Tekstboks 9" o:spid="_x0000_s1027" type="#_x0000_t202" style="position:absolute;margin-left:-236.95pt;margin-top:.75pt;width:92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lsOgIAAIM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" fillcolor="white [3201]" strokeweight=".5pt">
                <v:textbox>
                  <w:txbxContent>
                    <w:p w14:paraId="489609AA" w14:textId="77777777" w:rsidR="0019676D" w:rsidRDefault="0019676D" w:rsidP="0019676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lang w:eastAsia="nb-NO"/>
                        </w:rPr>
                      </w:pPr>
                      <w:r w:rsidRPr="00100EA8">
                        <w:rPr>
                          <w:rFonts w:asciiTheme="minorHAnsi" w:hAnsiTheme="minorHAnsi"/>
                          <w:b/>
                          <w:sz w:val="22"/>
                          <w:lang w:eastAsia="nb-NO"/>
                        </w:rPr>
                        <w:t>Hentested: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lang w:eastAsia="nb-NO"/>
                        </w:rPr>
                        <w:t xml:space="preserve"> </w:t>
                      </w:r>
                      <w:proofErr w:type="spellStart"/>
                      <w:r w:rsidRPr="001C3151">
                        <w:rPr>
                          <w:rFonts w:asciiTheme="minorHAnsi" w:hAnsiTheme="minorHAnsi"/>
                          <w:sz w:val="22"/>
                          <w:lang w:eastAsia="nb-NO"/>
                        </w:rPr>
                        <w:t>Antonie</w:t>
                      </w:r>
                      <w:proofErr w:type="spellEnd"/>
                      <w:r w:rsidRPr="001C3151">
                        <w:rPr>
                          <w:rFonts w:asciiTheme="minorHAnsi" w:hAnsiTheme="minorHAnsi"/>
                          <w:sz w:val="22"/>
                          <w:lang w:eastAsia="nb-NO"/>
                        </w:rPr>
                        <w:t xml:space="preserve"> Løchens ve</w:t>
                      </w:r>
                      <w:r>
                        <w:rPr>
                          <w:rFonts w:asciiTheme="minorHAnsi" w:hAnsiTheme="minorHAnsi"/>
                          <w:sz w:val="22"/>
                          <w:lang w:eastAsia="nb-NO"/>
                        </w:rPr>
                        <w:t>i/ Kyvannet naturbarnehage</w:t>
                      </w:r>
                    </w:p>
                    <w:p w14:paraId="3EFD8989" w14:textId="77777777" w:rsidR="0019676D" w:rsidRDefault="0019676D" w:rsidP="0019676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8643A9A" wp14:editId="382913CA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2943225" cy="3082290"/>
            <wp:effectExtent l="0" t="0" r="9525" b="3810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5" t="11423" r="38002" b="32790"/>
                    <a:stretch/>
                  </pic:blipFill>
                  <pic:spPr bwMode="auto">
                    <a:xfrm>
                      <a:off x="0" y="0"/>
                      <a:ext cx="2943225" cy="30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D5">
        <w:rPr>
          <w:rFonts w:ascii="Arial" w:hAnsi="Arial" w:cs="Arial"/>
          <w:vanish/>
          <w:sz w:val="16"/>
          <w:szCs w:val="16"/>
          <w:lang w:eastAsia="nb-NO"/>
        </w:rPr>
        <w:t>Bottom of Form 4</w:t>
      </w:r>
      <w:r w:rsidRPr="00100EA8">
        <w:rPr>
          <w:rFonts w:asciiTheme="minorHAnsi" w:hAnsiTheme="minorHAnsi"/>
          <w:sz w:val="22"/>
          <w:u w:val="single"/>
          <w:lang w:eastAsia="nb-NO"/>
        </w:rPr>
        <w:t xml:space="preserve">Kjørerute fra Granåsen til </w:t>
      </w:r>
      <w:smartTag w:uri="unimicro" w:element="findcustomer">
        <w:smartTagPr>
          <w:attr w:name="name_id" w:val="857"/>
          <w:attr w:name="address" w:val="v/Geir Leseth&#10;Vestre Rosten 79&#10;7075 &#10;TILLER"/>
        </w:smartTagPr>
        <w:r w:rsidRPr="00100EA8">
          <w:rPr>
            <w:rFonts w:asciiTheme="minorHAnsi" w:hAnsiTheme="minorHAnsi"/>
            <w:sz w:val="22"/>
            <w:u w:val="single"/>
            <w:lang w:eastAsia="nb-NO"/>
          </w:rPr>
          <w:t>hent</w:t>
        </w:r>
      </w:smartTag>
      <w:r w:rsidRPr="00100EA8">
        <w:rPr>
          <w:rFonts w:asciiTheme="minorHAnsi" w:hAnsiTheme="minorHAnsi"/>
          <w:sz w:val="22"/>
          <w:u w:val="single"/>
          <w:lang w:eastAsia="nb-NO"/>
        </w:rPr>
        <w:t>eplass:</w:t>
      </w:r>
      <w:r w:rsidRPr="008E7434">
        <w:rPr>
          <w:noProof/>
          <w:lang w:eastAsia="nb-NO"/>
        </w:rPr>
        <w:t xml:space="preserve"> </w:t>
      </w:r>
    </w:p>
    <w:p w14:paraId="00D5E3C3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>1. Kjør i retning Stavset</w:t>
      </w:r>
      <w:r>
        <w:rPr>
          <w:rFonts w:asciiTheme="minorHAnsi" w:hAnsiTheme="minorHAnsi"/>
          <w:sz w:val="22"/>
          <w:lang w:eastAsia="nb-NO"/>
        </w:rPr>
        <w:t>/Kyvannet</w:t>
      </w:r>
    </w:p>
    <w:p w14:paraId="288F5382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2. Stavset: Ta til venstre i rundkjøringa.  </w:t>
      </w:r>
    </w:p>
    <w:p w14:paraId="1D836764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    Fortsett på Odd Husbys veg, kjør </w:t>
      </w:r>
      <w:smartTag w:uri="urn:schemas-microsoft-com:office:smarttags" w:element="metricconverter">
        <w:smartTagPr>
          <w:attr w:name="ProductID" w:val="1,2 km"/>
        </w:smartTagPr>
        <w:r w:rsidRPr="00100EA8">
          <w:rPr>
            <w:rFonts w:asciiTheme="minorHAnsi" w:hAnsiTheme="minorHAnsi"/>
            <w:sz w:val="22"/>
            <w:lang w:eastAsia="nb-NO"/>
          </w:rPr>
          <w:t>1,2 km</w:t>
        </w:r>
      </w:smartTag>
    </w:p>
    <w:p w14:paraId="5522190B" w14:textId="77777777" w:rsidR="0019676D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3. </w:t>
      </w:r>
      <w:r>
        <w:rPr>
          <w:rFonts w:asciiTheme="minorHAnsi" w:hAnsiTheme="minorHAnsi"/>
          <w:sz w:val="22"/>
          <w:lang w:eastAsia="nb-NO"/>
        </w:rPr>
        <w:t>Dalgård/</w:t>
      </w:r>
      <w:r w:rsidRPr="00100EA8">
        <w:rPr>
          <w:rFonts w:asciiTheme="minorHAnsi" w:hAnsiTheme="minorHAnsi"/>
          <w:sz w:val="22"/>
          <w:lang w:eastAsia="nb-NO"/>
        </w:rPr>
        <w:t xml:space="preserve">Ugla: Ta til venstre i rundkjøringa </w:t>
      </w:r>
    </w:p>
    <w:p w14:paraId="1827958D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>
        <w:rPr>
          <w:rFonts w:asciiTheme="minorHAnsi" w:hAnsiTheme="minorHAnsi"/>
          <w:sz w:val="22"/>
          <w:lang w:eastAsia="nb-NO"/>
        </w:rPr>
        <w:t xml:space="preserve">   </w:t>
      </w:r>
      <w:r w:rsidRPr="00100EA8">
        <w:rPr>
          <w:rFonts w:asciiTheme="minorHAnsi" w:hAnsiTheme="minorHAnsi"/>
          <w:sz w:val="22"/>
          <w:lang w:eastAsia="nb-NO"/>
        </w:rPr>
        <w:t xml:space="preserve">og du </w:t>
      </w:r>
      <w:r>
        <w:rPr>
          <w:rFonts w:asciiTheme="minorHAnsi" w:hAnsiTheme="minorHAnsi"/>
          <w:sz w:val="22"/>
          <w:lang w:eastAsia="nb-NO"/>
        </w:rPr>
        <w:t>k</w:t>
      </w:r>
      <w:r w:rsidRPr="00100EA8">
        <w:rPr>
          <w:rFonts w:asciiTheme="minorHAnsi" w:hAnsiTheme="minorHAnsi"/>
          <w:sz w:val="22"/>
          <w:lang w:eastAsia="nb-NO"/>
        </w:rPr>
        <w:t xml:space="preserve">ommer inn på Gamle Oslovei, </w:t>
      </w:r>
    </w:p>
    <w:p w14:paraId="41A0F639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    kjør </w:t>
      </w:r>
      <w:proofErr w:type="spellStart"/>
      <w:r w:rsidRPr="00100EA8">
        <w:rPr>
          <w:rFonts w:asciiTheme="minorHAnsi" w:hAnsiTheme="minorHAnsi"/>
          <w:sz w:val="22"/>
          <w:lang w:eastAsia="nb-NO"/>
        </w:rPr>
        <w:t>ca</w:t>
      </w:r>
      <w:proofErr w:type="spellEnd"/>
      <w:r w:rsidRPr="00100EA8">
        <w:rPr>
          <w:rFonts w:asciiTheme="minorHAnsi" w:hAnsiTheme="minorHAnsi"/>
          <w:sz w:val="22"/>
          <w:lang w:eastAsia="nb-NO"/>
        </w:rPr>
        <w:t xml:space="preserve"> </w:t>
      </w:r>
      <w:smartTag w:uri="urn:schemas-microsoft-com:office:smarttags" w:element="metricconverter">
        <w:smartTagPr>
          <w:attr w:name="ProductID" w:val="1,8 km"/>
        </w:smartTagPr>
        <w:r w:rsidRPr="00100EA8">
          <w:rPr>
            <w:rFonts w:asciiTheme="minorHAnsi" w:hAnsiTheme="minorHAnsi"/>
            <w:sz w:val="22"/>
            <w:lang w:eastAsia="nb-NO"/>
          </w:rPr>
          <w:t>1,8 km</w:t>
        </w:r>
      </w:smartTag>
    </w:p>
    <w:p w14:paraId="5712C4CB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4. Sving til venstre inn på </w:t>
      </w:r>
      <w:proofErr w:type="spellStart"/>
      <w:r w:rsidRPr="00100EA8">
        <w:rPr>
          <w:rFonts w:asciiTheme="minorHAnsi" w:hAnsiTheme="minorHAnsi"/>
          <w:sz w:val="22"/>
          <w:lang w:eastAsia="nb-NO"/>
        </w:rPr>
        <w:t>Torshaugveien</w:t>
      </w:r>
      <w:proofErr w:type="spellEnd"/>
      <w:r w:rsidRPr="00100EA8">
        <w:rPr>
          <w:rFonts w:asciiTheme="minorHAnsi" w:hAnsiTheme="minorHAnsi"/>
          <w:sz w:val="22"/>
          <w:lang w:eastAsia="nb-NO"/>
        </w:rPr>
        <w:t xml:space="preserve">, </w:t>
      </w:r>
    </w:p>
    <w:p w14:paraId="061482A8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    kjør </w:t>
      </w:r>
      <w:proofErr w:type="spellStart"/>
      <w:r w:rsidRPr="00100EA8">
        <w:rPr>
          <w:rFonts w:asciiTheme="minorHAnsi" w:hAnsiTheme="minorHAnsi"/>
          <w:sz w:val="22"/>
          <w:lang w:eastAsia="nb-NO"/>
        </w:rPr>
        <w:t>ca</w:t>
      </w:r>
      <w:proofErr w:type="spellEnd"/>
      <w:r w:rsidRPr="00100EA8">
        <w:rPr>
          <w:rFonts w:asciiTheme="minorHAnsi" w:hAnsiTheme="minorHAnsi"/>
          <w:sz w:val="22"/>
          <w:lang w:eastAsia="nb-NO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Pr="00100EA8">
          <w:rPr>
            <w:rFonts w:asciiTheme="minorHAnsi" w:hAnsiTheme="minorHAnsi"/>
            <w:sz w:val="22"/>
            <w:lang w:eastAsia="nb-NO"/>
          </w:rPr>
          <w:t>100 m</w:t>
        </w:r>
      </w:smartTag>
    </w:p>
    <w:p w14:paraId="5BE51184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5. Sving til venstre inn på Dalhaugveien, </w:t>
      </w:r>
    </w:p>
    <w:p w14:paraId="7DDDCE6A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    kjør </w:t>
      </w:r>
      <w:smartTag w:uri="urn:schemas-microsoft-com:office:smarttags" w:element="metricconverter">
        <w:smartTagPr>
          <w:attr w:name="ProductID" w:val="300 m"/>
        </w:smartTagPr>
        <w:r w:rsidRPr="00100EA8">
          <w:rPr>
            <w:rFonts w:asciiTheme="minorHAnsi" w:hAnsiTheme="minorHAnsi"/>
            <w:sz w:val="22"/>
            <w:lang w:eastAsia="nb-NO"/>
          </w:rPr>
          <w:t>300 m</w:t>
        </w:r>
      </w:smartTag>
    </w:p>
    <w:p w14:paraId="4144B411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6. Sving til venstre inn på </w:t>
      </w:r>
      <w:proofErr w:type="spellStart"/>
      <w:r w:rsidRPr="00100EA8">
        <w:rPr>
          <w:rFonts w:asciiTheme="minorHAnsi" w:hAnsiTheme="minorHAnsi"/>
          <w:sz w:val="22"/>
          <w:lang w:eastAsia="nb-NO"/>
        </w:rPr>
        <w:t>Antonie</w:t>
      </w:r>
      <w:proofErr w:type="spellEnd"/>
      <w:r w:rsidRPr="00100EA8">
        <w:rPr>
          <w:rFonts w:asciiTheme="minorHAnsi" w:hAnsiTheme="minorHAnsi"/>
          <w:sz w:val="22"/>
          <w:lang w:eastAsia="nb-NO"/>
        </w:rPr>
        <w:t xml:space="preserve"> Løchens </w:t>
      </w:r>
    </w:p>
    <w:p w14:paraId="03BCB7E3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     </w:t>
      </w:r>
      <w:r>
        <w:rPr>
          <w:rFonts w:asciiTheme="minorHAnsi" w:hAnsiTheme="minorHAnsi"/>
          <w:sz w:val="22"/>
          <w:lang w:eastAsia="nb-NO"/>
        </w:rPr>
        <w:t>v</w:t>
      </w:r>
      <w:r w:rsidRPr="00100EA8">
        <w:rPr>
          <w:rFonts w:asciiTheme="minorHAnsi" w:hAnsiTheme="minorHAnsi"/>
          <w:sz w:val="22"/>
          <w:lang w:eastAsia="nb-NO"/>
        </w:rPr>
        <w:t xml:space="preserve">ei, kjør </w:t>
      </w:r>
      <w:smartTag w:uri="urn:schemas-microsoft-com:office:smarttags" w:element="metricconverter">
        <w:smartTagPr>
          <w:attr w:name="ProductID" w:val="400 m"/>
        </w:smartTagPr>
        <w:r w:rsidRPr="00100EA8">
          <w:rPr>
            <w:rFonts w:asciiTheme="minorHAnsi" w:hAnsiTheme="minorHAnsi"/>
            <w:sz w:val="22"/>
            <w:lang w:eastAsia="nb-NO"/>
          </w:rPr>
          <w:t>400 m</w:t>
        </w:r>
      </w:smartTag>
      <w:r w:rsidRPr="00100EA8">
        <w:rPr>
          <w:rFonts w:asciiTheme="minorHAnsi" w:hAnsiTheme="minorHAnsi"/>
          <w:sz w:val="22"/>
          <w:lang w:eastAsia="nb-NO"/>
        </w:rPr>
        <w:t xml:space="preserve">. </w:t>
      </w:r>
    </w:p>
    <w:p w14:paraId="79E72C6B" w14:textId="77777777" w:rsidR="0019676D" w:rsidRPr="00100EA8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 7. Kjør rett fram inn på Gamle </w:t>
      </w:r>
      <w:proofErr w:type="spellStart"/>
      <w:r w:rsidRPr="00100EA8">
        <w:rPr>
          <w:rFonts w:asciiTheme="minorHAnsi" w:hAnsiTheme="minorHAnsi"/>
          <w:sz w:val="22"/>
          <w:lang w:eastAsia="nb-NO"/>
        </w:rPr>
        <w:t>Lianveg</w:t>
      </w:r>
      <w:proofErr w:type="spellEnd"/>
      <w:r w:rsidRPr="00100EA8">
        <w:rPr>
          <w:rFonts w:asciiTheme="minorHAnsi" w:hAnsiTheme="minorHAnsi"/>
          <w:sz w:val="22"/>
          <w:lang w:eastAsia="nb-NO"/>
        </w:rPr>
        <w:t xml:space="preserve"> og du </w:t>
      </w:r>
    </w:p>
    <w:p w14:paraId="34A0047A" w14:textId="77777777" w:rsidR="0019676D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  <w:r w:rsidRPr="00100EA8">
        <w:rPr>
          <w:rFonts w:asciiTheme="minorHAnsi" w:hAnsiTheme="minorHAnsi"/>
          <w:sz w:val="22"/>
          <w:lang w:eastAsia="nb-NO"/>
        </w:rPr>
        <w:t xml:space="preserve">     ser parkeringsplassen.    </w:t>
      </w:r>
    </w:p>
    <w:p w14:paraId="79D87CAE" w14:textId="77777777" w:rsidR="0019676D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</w:p>
    <w:p w14:paraId="0134208B" w14:textId="77777777" w:rsidR="0019676D" w:rsidRDefault="0019676D" w:rsidP="0019676D">
      <w:pPr>
        <w:autoSpaceDE w:val="0"/>
        <w:autoSpaceDN w:val="0"/>
        <w:adjustRightInd w:val="0"/>
        <w:ind w:left="360"/>
        <w:outlineLvl w:val="0"/>
        <w:rPr>
          <w:rFonts w:asciiTheme="minorHAnsi" w:hAnsiTheme="minorHAnsi"/>
          <w:sz w:val="22"/>
          <w:lang w:eastAsia="nb-NO"/>
        </w:rPr>
      </w:pPr>
    </w:p>
    <w:p w14:paraId="7D677A80" w14:textId="77777777" w:rsidR="00724B3D" w:rsidRDefault="00724B3D" w:rsidP="00570A34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  <w:sectPr w:rsidR="00724B3D" w:rsidSect="00E160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91" w:right="964" w:bottom="1077" w:left="1304" w:header="709" w:footer="284" w:gutter="0"/>
          <w:cols w:space="708"/>
          <w:docGrid w:linePitch="360"/>
        </w:sectPr>
      </w:pPr>
    </w:p>
    <w:p w14:paraId="3419D3B4" w14:textId="33489AAE" w:rsidR="00AA2FCB" w:rsidRPr="00100EA8" w:rsidRDefault="00AA2FCB" w:rsidP="007374C3">
      <w:pPr>
        <w:shd w:val="clear" w:color="auto" w:fill="FFFFFF" w:themeFill="background1"/>
        <w:rPr>
          <w:rFonts w:asciiTheme="minorHAnsi" w:hAnsiTheme="minorHAnsi"/>
          <w:sz w:val="22"/>
          <w:lang w:eastAsia="nb-NO"/>
        </w:rPr>
      </w:pPr>
    </w:p>
    <w:sectPr w:rsidR="00AA2FCB" w:rsidRPr="00100EA8" w:rsidSect="00724B3D">
      <w:type w:val="continuous"/>
      <w:pgSz w:w="11906" w:h="16838" w:code="9"/>
      <w:pgMar w:top="1191" w:right="964" w:bottom="1077" w:left="1304" w:header="709" w:footer="28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6E1F" w14:textId="77777777" w:rsidR="00345DA4" w:rsidRDefault="00345DA4">
      <w:r>
        <w:separator/>
      </w:r>
    </w:p>
  </w:endnote>
  <w:endnote w:type="continuationSeparator" w:id="0">
    <w:p w14:paraId="4EAD3E61" w14:textId="77777777" w:rsidR="00345DA4" w:rsidRDefault="0034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95FA" w14:textId="77777777" w:rsidR="00151271" w:rsidRDefault="001512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8A11" w14:textId="77777777" w:rsidR="00151271" w:rsidRDefault="0015127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FFD7" w14:textId="77777777" w:rsidR="00151271" w:rsidRDefault="001512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AC91" w14:textId="77777777" w:rsidR="00345DA4" w:rsidRDefault="00345DA4">
      <w:r>
        <w:separator/>
      </w:r>
    </w:p>
  </w:footnote>
  <w:footnote w:type="continuationSeparator" w:id="0">
    <w:p w14:paraId="11E22847" w14:textId="77777777" w:rsidR="00345DA4" w:rsidRDefault="0034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A6E4" w14:textId="77777777" w:rsidR="00151271" w:rsidRDefault="001512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3124" w14:textId="082F8044" w:rsidR="00E1609E" w:rsidRPr="00092A4A" w:rsidRDefault="00E1609E" w:rsidP="0013256B">
    <w:pPr>
      <w:rPr>
        <w:rFonts w:asciiTheme="minorHAnsi" w:hAnsiTheme="minorHAnsi"/>
        <w:b/>
        <w:sz w:val="28"/>
      </w:rPr>
    </w:pPr>
    <w:bookmarkStart w:id="0" w:name="_Hlk79500306"/>
    <w:r>
      <w:rPr>
        <w:b/>
        <w:sz w:val="28"/>
      </w:rPr>
      <w:t xml:space="preserve">                                        </w:t>
    </w:r>
    <w:bookmarkStart w:id="1" w:name="_Hlk107302157"/>
    <w:r w:rsidRPr="00092A4A">
      <w:rPr>
        <w:rFonts w:asciiTheme="minorHAnsi" w:hAnsiTheme="minorHAnsi"/>
        <w:b/>
        <w:sz w:val="28"/>
      </w:rPr>
      <w:t xml:space="preserve">Pilegrimsvandring </w:t>
    </w:r>
    <w:r w:rsidR="00A33972">
      <w:rPr>
        <w:rFonts w:asciiTheme="minorHAnsi" w:hAnsiTheme="minorHAnsi"/>
        <w:b/>
        <w:sz w:val="28"/>
      </w:rPr>
      <w:t xml:space="preserve"> 2</w:t>
    </w:r>
    <w:r w:rsidR="00DD1B55">
      <w:rPr>
        <w:rFonts w:asciiTheme="minorHAnsi" w:hAnsiTheme="minorHAnsi"/>
        <w:b/>
        <w:sz w:val="28"/>
      </w:rPr>
      <w:t>6</w:t>
    </w:r>
    <w:r w:rsidR="00A33972">
      <w:rPr>
        <w:rFonts w:asciiTheme="minorHAnsi" w:hAnsiTheme="minorHAnsi"/>
        <w:b/>
        <w:sz w:val="28"/>
      </w:rPr>
      <w:t xml:space="preserve">.august </w:t>
    </w:r>
    <w:r w:rsidR="00151271">
      <w:rPr>
        <w:rFonts w:asciiTheme="minorHAnsi" w:hAnsiTheme="minorHAnsi"/>
        <w:b/>
        <w:sz w:val="28"/>
      </w:rPr>
      <w:t>–</w:t>
    </w:r>
    <w:r w:rsidRPr="00092A4A">
      <w:rPr>
        <w:rFonts w:asciiTheme="minorHAnsi" w:hAnsiTheme="minorHAnsi"/>
        <w:b/>
        <w:sz w:val="28"/>
      </w:rPr>
      <w:t xml:space="preserve"> info</w:t>
    </w:r>
    <w:bookmarkEnd w:id="1"/>
    <w:r w:rsidR="00151271">
      <w:rPr>
        <w:rFonts w:asciiTheme="minorHAnsi" w:hAnsiTheme="minorHAnsi"/>
        <w:b/>
        <w:sz w:val="28"/>
      </w:rPr>
      <w:t xml:space="preserve"> Kolstad</w:t>
    </w:r>
  </w:p>
  <w:bookmarkEnd w:id="0"/>
  <w:p w14:paraId="3DD1DB4A" w14:textId="77777777" w:rsidR="00E1609E" w:rsidRDefault="00E1609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D41B" w14:textId="77777777" w:rsidR="00151271" w:rsidRDefault="0015127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981545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227"/>
    <w:rsid w:val="00042DF8"/>
    <w:rsid w:val="00056F5C"/>
    <w:rsid w:val="000654B6"/>
    <w:rsid w:val="00092A4A"/>
    <w:rsid w:val="00100EA8"/>
    <w:rsid w:val="0013256B"/>
    <w:rsid w:val="00151271"/>
    <w:rsid w:val="0019676D"/>
    <w:rsid w:val="001C3151"/>
    <w:rsid w:val="001D1E99"/>
    <w:rsid w:val="001D4BBC"/>
    <w:rsid w:val="00206B09"/>
    <w:rsid w:val="00215266"/>
    <w:rsid w:val="00231F08"/>
    <w:rsid w:val="002618E5"/>
    <w:rsid w:val="00267227"/>
    <w:rsid w:val="002855AF"/>
    <w:rsid w:val="00292553"/>
    <w:rsid w:val="002C53B8"/>
    <w:rsid w:val="0034113B"/>
    <w:rsid w:val="00345DA4"/>
    <w:rsid w:val="00393663"/>
    <w:rsid w:val="003A5977"/>
    <w:rsid w:val="00424B17"/>
    <w:rsid w:val="004263D7"/>
    <w:rsid w:val="004509B2"/>
    <w:rsid w:val="00475E24"/>
    <w:rsid w:val="004F744F"/>
    <w:rsid w:val="00511F7C"/>
    <w:rsid w:val="00535C63"/>
    <w:rsid w:val="005420CC"/>
    <w:rsid w:val="00546EC7"/>
    <w:rsid w:val="00570A34"/>
    <w:rsid w:val="00585F21"/>
    <w:rsid w:val="005A245B"/>
    <w:rsid w:val="005B778B"/>
    <w:rsid w:val="006462CD"/>
    <w:rsid w:val="00672FD1"/>
    <w:rsid w:val="006A53D5"/>
    <w:rsid w:val="006B552A"/>
    <w:rsid w:val="006D0AE0"/>
    <w:rsid w:val="006E28EA"/>
    <w:rsid w:val="006F0699"/>
    <w:rsid w:val="00724B3D"/>
    <w:rsid w:val="00725700"/>
    <w:rsid w:val="007374C3"/>
    <w:rsid w:val="007628BE"/>
    <w:rsid w:val="008005EF"/>
    <w:rsid w:val="00805488"/>
    <w:rsid w:val="00822A5E"/>
    <w:rsid w:val="00847E59"/>
    <w:rsid w:val="0085078B"/>
    <w:rsid w:val="00867F92"/>
    <w:rsid w:val="00871906"/>
    <w:rsid w:val="00874685"/>
    <w:rsid w:val="00880FAB"/>
    <w:rsid w:val="008C02C1"/>
    <w:rsid w:val="008C161E"/>
    <w:rsid w:val="008D5286"/>
    <w:rsid w:val="008D65F2"/>
    <w:rsid w:val="008E7434"/>
    <w:rsid w:val="00906053"/>
    <w:rsid w:val="00957ECE"/>
    <w:rsid w:val="0097491F"/>
    <w:rsid w:val="009F5990"/>
    <w:rsid w:val="00A00D9F"/>
    <w:rsid w:val="00A33972"/>
    <w:rsid w:val="00A94A8E"/>
    <w:rsid w:val="00AA2FCB"/>
    <w:rsid w:val="00AA5D1D"/>
    <w:rsid w:val="00AB20C2"/>
    <w:rsid w:val="00AC1211"/>
    <w:rsid w:val="00B241E3"/>
    <w:rsid w:val="00B64C62"/>
    <w:rsid w:val="00BA5510"/>
    <w:rsid w:val="00BC21ED"/>
    <w:rsid w:val="00BD5875"/>
    <w:rsid w:val="00BE34BC"/>
    <w:rsid w:val="00BF7299"/>
    <w:rsid w:val="00C056C1"/>
    <w:rsid w:val="00C1433F"/>
    <w:rsid w:val="00C422C6"/>
    <w:rsid w:val="00C66FB3"/>
    <w:rsid w:val="00C7736F"/>
    <w:rsid w:val="00C967A9"/>
    <w:rsid w:val="00CB46A8"/>
    <w:rsid w:val="00CC68D7"/>
    <w:rsid w:val="00CD1932"/>
    <w:rsid w:val="00CD499C"/>
    <w:rsid w:val="00CE2A45"/>
    <w:rsid w:val="00CF061C"/>
    <w:rsid w:val="00CF7D97"/>
    <w:rsid w:val="00D4024B"/>
    <w:rsid w:val="00D54444"/>
    <w:rsid w:val="00D64FB0"/>
    <w:rsid w:val="00D660DE"/>
    <w:rsid w:val="00DD1B55"/>
    <w:rsid w:val="00DF7C89"/>
    <w:rsid w:val="00E005FA"/>
    <w:rsid w:val="00E1609E"/>
    <w:rsid w:val="00E70776"/>
    <w:rsid w:val="00E84678"/>
    <w:rsid w:val="00E90181"/>
    <w:rsid w:val="00E92077"/>
    <w:rsid w:val="00EC0461"/>
    <w:rsid w:val="00F44410"/>
    <w:rsid w:val="00F55E5E"/>
    <w:rsid w:val="00F97F73"/>
    <w:rsid w:val="00FC10EF"/>
    <w:rsid w:val="00FC7268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nimicro" w:name="findcustomer"/>
  <w:shapeDefaults>
    <o:shapedefaults v:ext="edit" spidmax="1026"/>
    <o:shapelayout v:ext="edit">
      <o:idmap v:ext="edit" data="1"/>
    </o:shapelayout>
  </w:shapeDefaults>
  <w:decimalSymbol w:val=","/>
  <w:listSeparator w:val=";"/>
  <w14:docId w14:val="31C08C3D"/>
  <w15:docId w15:val="{A74E7FE0-5032-41E9-8BF9-D43021BE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6A53D5"/>
    <w:pPr>
      <w:autoSpaceDE w:val="0"/>
      <w:autoSpaceDN w:val="0"/>
      <w:adjustRightInd w:val="0"/>
    </w:pPr>
    <w:rPr>
      <w:lang w:eastAsia="nb-NO"/>
    </w:rPr>
  </w:style>
  <w:style w:type="paragraph" w:customStyle="1" w:styleId="DefinitionList">
    <w:name w:val="Definition List"/>
    <w:basedOn w:val="Normal"/>
    <w:next w:val="DefinitionTerm"/>
    <w:rsid w:val="006A53D5"/>
    <w:pPr>
      <w:autoSpaceDE w:val="0"/>
      <w:autoSpaceDN w:val="0"/>
      <w:adjustRightInd w:val="0"/>
      <w:ind w:left="360"/>
    </w:pPr>
    <w:rPr>
      <w:lang w:eastAsia="nb-NO"/>
    </w:rPr>
  </w:style>
  <w:style w:type="character" w:styleId="Utheving">
    <w:name w:val="Emphasis"/>
    <w:qFormat/>
    <w:rsid w:val="006A53D5"/>
    <w:rPr>
      <w:i/>
      <w:iCs/>
    </w:rPr>
  </w:style>
  <w:style w:type="character" w:styleId="Hyperkobling">
    <w:name w:val="Hyperlink"/>
    <w:rsid w:val="006A53D5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6A53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hidden/>
    <w:rsid w:val="006A53D5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styleId="Sterk">
    <w:name w:val="Strong"/>
    <w:qFormat/>
    <w:rsid w:val="006A53D5"/>
    <w:rPr>
      <w:b/>
      <w:bCs/>
    </w:rPr>
  </w:style>
  <w:style w:type="paragraph" w:styleId="Topptekst">
    <w:name w:val="header"/>
    <w:basedOn w:val="Normal"/>
    <w:rsid w:val="0013256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3256B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D64FB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64F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15725C528F5B459BDCEF24ABC492A3" ma:contentTypeVersion="14" ma:contentTypeDescription="Opprett et nytt dokument." ma:contentTypeScope="" ma:versionID="c35e4933dd0aa502f460e4fce6ce8732">
  <xsd:schema xmlns:xsd="http://www.w3.org/2001/XMLSchema" xmlns:xs="http://www.w3.org/2001/XMLSchema" xmlns:p="http://schemas.microsoft.com/office/2006/metadata/properties" xmlns:ns2="60f3db40-8b6d-4efe-9587-280202bd5847" xmlns:ns3="f021c265-8941-4c69-a90a-d5e7c7da98aa" targetNamespace="http://schemas.microsoft.com/office/2006/metadata/properties" ma:root="true" ma:fieldsID="8435bf5f57538f49b158d0cac63bf1e1" ns2:_="" ns3:_="">
    <xsd:import namespace="60f3db40-8b6d-4efe-9587-280202bd5847"/>
    <xsd:import namespace="f021c265-8941-4c69-a90a-d5e7c7da9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db40-8b6d-4efe-9587-280202bd5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1c265-8941-4c69-a90a-d5e7c7da98a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e2dbde-5acf-464c-99ba-075a8dc5ace2}" ma:internalName="TaxCatchAll" ma:showField="CatchAllData" ma:web="f021c265-8941-4c69-a90a-d5e7c7da9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3db40-8b6d-4efe-9587-280202bd5847">
      <Terms xmlns="http://schemas.microsoft.com/office/infopath/2007/PartnerControls"/>
    </lcf76f155ced4ddcb4097134ff3c332f>
    <TaxCatchAll xmlns="f021c265-8941-4c69-a90a-d5e7c7da98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C5C3-1C22-4859-BADA-269D55A21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37DD3-F177-4951-8B9F-1C8A3107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3db40-8b6d-4efe-9587-280202bd5847"/>
    <ds:schemaRef ds:uri="f021c265-8941-4c69-a90a-d5e7c7da9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EF41B-7E06-40DE-90FD-BDB1EB8FE0E9}">
  <ds:schemaRefs>
    <ds:schemaRef ds:uri="http://schemas.microsoft.com/office/2006/metadata/properties"/>
    <ds:schemaRef ds:uri="http://schemas.microsoft.com/office/infopath/2007/PartnerControls"/>
    <ds:schemaRef ds:uri="60f3db40-8b6d-4efe-9587-280202bd5847"/>
    <ds:schemaRef ds:uri="f021c265-8941-4c69-a90a-d5e7c7da98aa"/>
  </ds:schemaRefs>
</ds:datastoreItem>
</file>

<file path=customXml/itemProps4.xml><?xml version="1.0" encoding="utf-8"?>
<ds:datastoreItem xmlns:ds="http://schemas.openxmlformats.org/officeDocument/2006/customXml" ds:itemID="{F7ED69FB-AE3B-47AC-B5D3-5F851372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FI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ofs</dc:creator>
  <cp:keywords/>
  <dc:description/>
  <cp:lastModifiedBy>Kristin Ofstad</cp:lastModifiedBy>
  <cp:revision>62</cp:revision>
  <cp:lastPrinted>2023-08-16T07:37:00Z</cp:lastPrinted>
  <dcterms:created xsi:type="dcterms:W3CDTF">2014-08-25T09:03:00Z</dcterms:created>
  <dcterms:modified xsi:type="dcterms:W3CDTF">2023-08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725C528F5B459BDCEF24ABC492A3</vt:lpwstr>
  </property>
  <property fmtid="{D5CDD505-2E9C-101B-9397-08002B2CF9AE}" pid="3" name="Order">
    <vt:r8>1954000</vt:r8>
  </property>
  <property fmtid="{D5CDD505-2E9C-101B-9397-08002B2CF9AE}" pid="4" name="MediaServiceImageTags">
    <vt:lpwstr/>
  </property>
</Properties>
</file>